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F4" w:rsidRPr="00AA1AD9" w:rsidRDefault="00DE1FF4" w:rsidP="00AA1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 xml:space="preserve">Разработка занятия по </w:t>
      </w:r>
      <w:r w:rsidR="00AA1AD9" w:rsidRPr="00AA1AD9">
        <w:rPr>
          <w:rFonts w:ascii="Times New Roman" w:hAnsi="Times New Roman" w:cs="Times New Roman"/>
          <w:b/>
          <w:sz w:val="24"/>
          <w:szCs w:val="24"/>
        </w:rPr>
        <w:t xml:space="preserve">математической </w:t>
      </w:r>
      <w:r w:rsidRPr="00AA1AD9">
        <w:rPr>
          <w:rFonts w:ascii="Times New Roman" w:hAnsi="Times New Roman" w:cs="Times New Roman"/>
          <w:b/>
          <w:sz w:val="24"/>
          <w:szCs w:val="24"/>
        </w:rPr>
        <w:t>грамотности</w:t>
      </w:r>
    </w:p>
    <w:p w:rsidR="00AA50F4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691F4A" w:rsidRPr="00AA1AD9">
        <w:rPr>
          <w:rFonts w:ascii="Times New Roman" w:hAnsi="Times New Roman" w:cs="Times New Roman"/>
          <w:sz w:val="24"/>
          <w:szCs w:val="24"/>
        </w:rPr>
        <w:t>7</w:t>
      </w:r>
    </w:p>
    <w:p w:rsidR="007F1E8A" w:rsidRDefault="007F1E8A" w:rsidP="00AA1AD9">
      <w:p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: математическая грамотность</w:t>
      </w:r>
    </w:p>
    <w:p w:rsidR="00AA50F4" w:rsidRPr="00AA1AD9" w:rsidRDefault="00F3007B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урока:</w:t>
      </w:r>
      <w:r w:rsidRPr="00AA1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рок рефлексии</w:t>
      </w:r>
    </w:p>
    <w:p w:rsidR="00F3007B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Используемая технология: технология системно – деятельностного подхода. </w:t>
      </w:r>
    </w:p>
    <w:p w:rsidR="00F3007B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Цель:</w:t>
      </w:r>
      <w:r w:rsidRPr="00AA1AD9">
        <w:rPr>
          <w:rFonts w:ascii="Times New Roman" w:hAnsi="Times New Roman" w:cs="Times New Roman"/>
          <w:sz w:val="24"/>
          <w:szCs w:val="24"/>
        </w:rPr>
        <w:t xml:space="preserve"> формирование функциональной грамотности школьников </w:t>
      </w:r>
    </w:p>
    <w:p w:rsidR="00AA50F4" w:rsidRPr="00AA1AD9" w:rsidRDefault="00DE1FF4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AA50F4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AA1AD9">
        <w:rPr>
          <w:rFonts w:ascii="Times New Roman" w:hAnsi="Times New Roman" w:cs="Times New Roman"/>
          <w:sz w:val="24"/>
          <w:szCs w:val="24"/>
        </w:rPr>
        <w:t xml:space="preserve"> уметь решать задачи с практическим содержанием </w:t>
      </w:r>
    </w:p>
    <w:p w:rsidR="00AA50F4" w:rsidRPr="00AA1AD9" w:rsidRDefault="00AA50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Личностные: формирование устойчивой мотивации к обучению</w:t>
      </w:r>
    </w:p>
    <w:p w:rsidR="001F67DF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1F67DF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 - уметь соотносить изученный материал с </w:t>
      </w:r>
      <w:r w:rsidR="001F67DF" w:rsidRPr="00AA1AD9">
        <w:rPr>
          <w:rFonts w:ascii="Times New Roman" w:hAnsi="Times New Roman" w:cs="Times New Roman"/>
          <w:sz w:val="24"/>
          <w:szCs w:val="24"/>
        </w:rPr>
        <w:t>жизненными ситуациями;</w:t>
      </w:r>
    </w:p>
    <w:p w:rsidR="001F67DF" w:rsidRPr="00AA1AD9" w:rsidRDefault="001F67DF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- уметь анализировать задачу;</w:t>
      </w:r>
    </w:p>
    <w:p w:rsidR="00AA50F4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- уметь высказать свою точку зрения, делать вывод. </w:t>
      </w:r>
    </w:p>
    <w:p w:rsidR="001F67DF" w:rsidRPr="00AA1AD9" w:rsidRDefault="00AA50F4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AA50F4" w:rsidRPr="00AA1AD9" w:rsidRDefault="00AA50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- уметь ориентироваться в своей системе знаний. </w:t>
      </w:r>
    </w:p>
    <w:p w:rsidR="001F67DF" w:rsidRPr="00AA1AD9" w:rsidRDefault="00AA50F4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AA50F4" w:rsidRPr="00AA1AD9" w:rsidRDefault="00AA50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- уметь определять и формулировать цель на уроке с помощью учителя, оценивать правильность выполнения действий на уровне адекватной оценки, планировать свои действия и вносить в них коррективы при необходимости, высказывать своё предположение. </w:t>
      </w:r>
    </w:p>
    <w:p w:rsidR="001F67DF" w:rsidRPr="00AA1AD9" w:rsidRDefault="00AA50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AA1AD9">
        <w:rPr>
          <w:rFonts w:ascii="Times New Roman" w:hAnsi="Times New Roman" w:cs="Times New Roman"/>
          <w:sz w:val="24"/>
          <w:szCs w:val="24"/>
        </w:rPr>
        <w:t>:</w:t>
      </w:r>
    </w:p>
    <w:p w:rsidR="00AA50F4" w:rsidRPr="00AA1AD9" w:rsidRDefault="00AA50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я успешности учебной деятельности. </w:t>
      </w:r>
    </w:p>
    <w:p w:rsidR="001F67DF" w:rsidRPr="00AA1AD9" w:rsidRDefault="00AA50F4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AA50F4" w:rsidRPr="00AA1AD9" w:rsidRDefault="00AA50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– уметь слушать и слышать, уметь работать в группе, сотрудничать в совместном решении проблемы. </w:t>
      </w:r>
    </w:p>
    <w:p w:rsidR="00DE1FF4" w:rsidRPr="00AA1AD9" w:rsidRDefault="00DE1FF4" w:rsidP="00AA1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E5A" w:rsidRPr="00AA1AD9" w:rsidRDefault="009D2DC5" w:rsidP="00AA1AD9">
      <w:pPr>
        <w:shd w:val="clear" w:color="auto" w:fill="FFFFFF"/>
        <w:spacing w:before="90" w:after="0" w:line="170" w:lineRule="atLeast"/>
        <w:jc w:val="center"/>
        <w:outlineLvl w:val="3"/>
        <w:rPr>
          <w:rFonts w:ascii="Times New Roman" w:eastAsia="Times New Roman" w:hAnsi="Times New Roman" w:cs="Times New Roman"/>
          <w:b/>
          <w:color w:val="199043"/>
          <w:sz w:val="24"/>
          <w:szCs w:val="24"/>
          <w:lang w:eastAsia="ru-RU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73E5A" w:rsidRPr="00AA1AD9" w:rsidRDefault="00673E5A" w:rsidP="00AA1AD9">
      <w:pPr>
        <w:shd w:val="clear" w:color="auto" w:fill="FFFFFF"/>
        <w:spacing w:before="90" w:after="0" w:line="170" w:lineRule="atLeast"/>
        <w:jc w:val="right"/>
        <w:outlineLvl w:val="3"/>
        <w:rPr>
          <w:rFonts w:ascii="Times New Roman" w:eastAsia="Times New Roman" w:hAnsi="Times New Roman" w:cs="Times New Roman"/>
          <w:b/>
          <w:color w:val="199043"/>
          <w:sz w:val="24"/>
          <w:szCs w:val="24"/>
          <w:lang w:eastAsia="ru-RU"/>
        </w:rPr>
      </w:pPr>
    </w:p>
    <w:p w:rsidR="00673E5A" w:rsidRPr="00AA1AD9" w:rsidRDefault="00673E5A" w:rsidP="00AA1AD9">
      <w:pPr>
        <w:shd w:val="clear" w:color="auto" w:fill="FFFFFF"/>
        <w:spacing w:before="90" w:after="0" w:line="170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играф к уроку: </w:t>
      </w:r>
    </w:p>
    <w:p w:rsidR="00673E5A" w:rsidRPr="00AA1AD9" w:rsidRDefault="00673E5A" w:rsidP="00AA1AD9">
      <w:pPr>
        <w:shd w:val="clear" w:color="auto" w:fill="FFFFFF"/>
        <w:spacing w:before="90" w:after="0" w:line="170" w:lineRule="atLeast"/>
        <w:jc w:val="right"/>
        <w:outlineLvl w:val="3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  <w:r w:rsidRPr="00AA1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 так, словно вы постоянно ощущаете нехватку своих знаний,</w:t>
      </w:r>
      <w:r w:rsidRPr="00AA1A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к, словно вы постоянно боитесь растерять свои знания.</w:t>
      </w:r>
      <w:r w:rsidRPr="00AA1A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1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уций</w:t>
      </w:r>
    </w:p>
    <w:p w:rsidR="00673E5A" w:rsidRPr="00AA1AD9" w:rsidRDefault="00673E5A" w:rsidP="00AA1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DC5" w:rsidRPr="00AA1AD9" w:rsidRDefault="00836A45" w:rsidP="00AA1AD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Сегодня на уроке вы будете работать по группам. Первая группа – первый рад, вторая группа – второй ряд, третья группа – третий ряд. Каждая группа выбирает себе капитана. Капитан фиксирует активность каждого члена команды для объективного оценивания каждого участника.</w:t>
      </w:r>
    </w:p>
    <w:p w:rsidR="00C9123F" w:rsidRPr="00AA1AD9" w:rsidRDefault="009D2DC5" w:rsidP="00AA1AD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Расшифровать тему урока</w:t>
      </w:r>
    </w:p>
    <w:p w:rsidR="00191AA3" w:rsidRPr="00AA1AD9" w:rsidRDefault="00191AA3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- Как вы понимаете тему урока «Функциональная грамотность»?</w:t>
      </w:r>
    </w:p>
    <w:p w:rsidR="00191AA3" w:rsidRPr="00AA1AD9" w:rsidRDefault="00191AA3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- Одним из направлений функциональной грамотности является математическая грамотность. Как вы думаете, какие задачи мы будем рассматривать</w:t>
      </w:r>
      <w:proofErr w:type="gramStart"/>
      <w:r w:rsidRPr="00AA1AD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91AA3" w:rsidRPr="00AA1AD9" w:rsidRDefault="00191AA3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- Какова цель нашег</w:t>
      </w:r>
      <w:r w:rsidR="007F1E8A">
        <w:rPr>
          <w:rFonts w:ascii="Times New Roman" w:hAnsi="Times New Roman" w:cs="Times New Roman"/>
          <w:sz w:val="24"/>
          <w:szCs w:val="24"/>
        </w:rPr>
        <w:t>о занятия</w:t>
      </w:r>
      <w:r w:rsidRPr="00AA1AD9">
        <w:rPr>
          <w:rFonts w:ascii="Times New Roman" w:hAnsi="Times New Roman" w:cs="Times New Roman"/>
          <w:sz w:val="24"/>
          <w:szCs w:val="24"/>
        </w:rPr>
        <w:t>?</w:t>
      </w:r>
    </w:p>
    <w:p w:rsidR="00836A45" w:rsidRPr="00AA1AD9" w:rsidRDefault="00836A45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2. Практическая работа.</w:t>
      </w:r>
    </w:p>
    <w:p w:rsidR="00836A45" w:rsidRPr="00AA1AD9" w:rsidRDefault="00836A45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Каждая команда получает практическое задание, которое необходимо решить, записать свое решение на ватмане и защитить его у доски.</w:t>
      </w:r>
    </w:p>
    <w:p w:rsidR="00836A45" w:rsidRPr="00AA1AD9" w:rsidRDefault="00836A45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lastRenderedPageBreak/>
        <w:t>1 группа</w:t>
      </w:r>
    </w:p>
    <w:p w:rsidR="00D730EA" w:rsidRPr="00AA1AD9" w:rsidRDefault="00D730EA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Вам предлагается информация из счета по оплате за электроэнергию за июнь 2018 г. Вам необходимо рассчитать, какая сумма будет начислена абоненту за июль 2018г если на счетчике показания 37536 кВтч</w:t>
      </w:r>
    </w:p>
    <w:p w:rsidR="00836A45" w:rsidRPr="00AA1AD9" w:rsidRDefault="00836A45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5800" cy="1588264"/>
            <wp:effectExtent l="19050" t="0" r="635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213" t="36228" r="38804" b="4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69" cy="15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45" w:rsidRPr="00AA1AD9" w:rsidRDefault="00836A45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4866C7" w:rsidRPr="00AA1AD9" w:rsidRDefault="00D730EA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Вам необходимо рассчитать</w:t>
      </w:r>
      <w:r w:rsidR="00650EA4" w:rsidRPr="00AA1AD9">
        <w:rPr>
          <w:rFonts w:ascii="Times New Roman" w:hAnsi="Times New Roman" w:cs="Times New Roman"/>
          <w:sz w:val="24"/>
          <w:szCs w:val="24"/>
        </w:rPr>
        <w:t>,</w:t>
      </w:r>
      <w:r w:rsidRPr="00AA1AD9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="00650EA4" w:rsidRPr="00AA1AD9">
        <w:rPr>
          <w:rFonts w:ascii="Times New Roman" w:hAnsi="Times New Roman" w:cs="Times New Roman"/>
          <w:sz w:val="24"/>
          <w:szCs w:val="24"/>
        </w:rPr>
        <w:t xml:space="preserve">килограмм </w:t>
      </w:r>
      <w:r w:rsidRPr="00AA1AD9">
        <w:rPr>
          <w:rFonts w:ascii="Times New Roman" w:hAnsi="Times New Roman" w:cs="Times New Roman"/>
          <w:sz w:val="24"/>
          <w:szCs w:val="24"/>
        </w:rPr>
        <w:t>водоэмульсионной краски понадобится для покраски потолка кабинета математики</w:t>
      </w:r>
      <w:r w:rsidR="004866C7" w:rsidRPr="00AA1AD9">
        <w:rPr>
          <w:rFonts w:ascii="Times New Roman" w:hAnsi="Times New Roman" w:cs="Times New Roman"/>
          <w:sz w:val="24"/>
          <w:szCs w:val="24"/>
        </w:rPr>
        <w:t xml:space="preserve">. Потолок необходимо покрасит в два слоя, вид водоэмульсионной краски – акриловая. Используя таблицу, рассчитайте какое количество  краски необходимо приобрести. </w:t>
      </w:r>
    </w:p>
    <w:p w:rsidR="004866C7" w:rsidRPr="00AA1AD9" w:rsidRDefault="004866C7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5750" cy="1973609"/>
            <wp:effectExtent l="19050" t="0" r="6350" b="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037" t="36312" r="4913" b="2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9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C7" w:rsidRPr="00AA1AD9" w:rsidRDefault="004866C7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Так же в помощь вам предлагается рулетка.</w:t>
      </w:r>
    </w:p>
    <w:p w:rsidR="00836A45" w:rsidRPr="00AA1AD9" w:rsidRDefault="00836A45" w:rsidP="00AA1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650EA4" w:rsidRPr="00AA1AD9" w:rsidRDefault="00650EA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Вам необходимо рассчитать стоимость напольной плитки для прихожей размером 2,5*3 м.</w:t>
      </w:r>
    </w:p>
    <w:p w:rsidR="004866C7" w:rsidRPr="00AA1AD9" w:rsidRDefault="00650EA4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1950" cy="1854200"/>
            <wp:effectExtent l="19050" t="0" r="6350" b="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160" r="8391" b="2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A4" w:rsidRPr="00AA1AD9" w:rsidRDefault="00650EA4" w:rsidP="00AA1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EA4" w:rsidRPr="00AA1AD9" w:rsidRDefault="00650EA4" w:rsidP="00AA1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EA4" w:rsidRPr="00AA1AD9" w:rsidRDefault="00650EA4" w:rsidP="00AA1AD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Решение практико-ориентированных задач.</w:t>
      </w:r>
    </w:p>
    <w:p w:rsidR="00650EA4" w:rsidRPr="00AA1AD9" w:rsidRDefault="00650EA4" w:rsidP="00AA1A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1AD9">
        <w:rPr>
          <w:rFonts w:ascii="Times New Roman" w:hAnsi="Times New Roman" w:cs="Times New Roman"/>
          <w:b/>
          <w:i/>
          <w:sz w:val="24"/>
          <w:szCs w:val="24"/>
        </w:rPr>
        <w:t>ПЛАН УЧАСТКА</w:t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Прочитайте внимательно текст и выполните задания 1–5.</w:t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плане изображено домохозяйство, находящееся по адресу: с. Малые </w:t>
      </w:r>
      <w:proofErr w:type="spellStart"/>
      <w:r w:rsidRPr="00AA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дичи</w:t>
      </w:r>
      <w:proofErr w:type="spellEnd"/>
      <w:r w:rsidRPr="00AA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6. Сторона каждой клетки на плане равна 2 м. Участок имеет форму прямоугольника. Выезд и въезд осуществляются через единственные ворота. При входе на участок справа от ворот находится коровник, а слева - курятник. Площадь, занятая курятником, равна 72 кв.м. Рядом с курятником расположен пруд площадью 24 кв.м. Жилой дом расположен в глубине территории. Перед домом имеет фонтан, а между фонтаном и воротами - небольшая березовая рощица. Между жилым домом и коровником построена баня. За домом находится огород (его границы отмечены на плане пунктирной линией), на котором есть теплица, а также (в самом углу и огорода, и всего домохозяйства) - компостная яма. Все дорожки внутри участка имеют ширину 1 м и вымощены тротуарной плиткой размером 1 м х 1 м. Между коровником и курятником имеется площадка площадью 56 кв</w:t>
      </w:r>
      <w:proofErr w:type="gramStart"/>
      <w:r w:rsidRPr="00AA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AA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мощенная такой же плиткой.</w:t>
      </w:r>
    </w:p>
    <w:p w:rsidR="00650EA4" w:rsidRPr="00AA1AD9" w:rsidRDefault="00650EA4" w:rsidP="00AA1AD9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1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0759" cy="2196000"/>
            <wp:effectExtent l="19050" t="0" r="991" b="0"/>
            <wp:docPr id="58" name="Рисунок 1" descr="C:\Users\Ирина\Picture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5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1.</w:t>
      </w:r>
      <w:r w:rsidRPr="00AA1AD9">
        <w:rPr>
          <w:rFonts w:ascii="Times New Roman" w:hAnsi="Times New Roman" w:cs="Times New Roman"/>
          <w:sz w:val="24"/>
          <w:szCs w:val="24"/>
        </w:rPr>
        <w:t xml:space="preserve"> Сопоставьте объекты, указанные в таблице, с цифрами, которыми эти объекты обозначены на плане. Заполните таблицу, а в бланк ответов перенесите последовательность из пяти цифр.</w:t>
      </w:r>
    </w:p>
    <w:tbl>
      <w:tblPr>
        <w:tblW w:w="7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4"/>
        <w:gridCol w:w="1192"/>
        <w:gridCol w:w="887"/>
        <w:gridCol w:w="1254"/>
        <w:gridCol w:w="877"/>
        <w:gridCol w:w="1796"/>
      </w:tblGrid>
      <w:tr w:rsidR="00650EA4" w:rsidRPr="00AA1AD9" w:rsidTr="00135769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AA1AD9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50EA4"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650EA4" w:rsidRPr="00AA1AD9" w:rsidTr="00135769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2.</w:t>
      </w:r>
      <w:r w:rsidRPr="00AA1AD9">
        <w:rPr>
          <w:rFonts w:ascii="Times New Roman" w:hAnsi="Times New Roman" w:cs="Times New Roman"/>
          <w:sz w:val="24"/>
          <w:szCs w:val="24"/>
        </w:rPr>
        <w:t xml:space="preserve"> Тротуарная плитка продается в коробках по 4 штуки. Сколько коробок понадобилось купить владельцам домохозяйства для того, чтобы выложить все дорожки и площадку между коровником и курятником?</w:t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3.</w:t>
      </w:r>
      <w:r w:rsidRPr="00AA1AD9">
        <w:rPr>
          <w:rFonts w:ascii="Times New Roman" w:hAnsi="Times New Roman" w:cs="Times New Roman"/>
          <w:sz w:val="24"/>
          <w:szCs w:val="24"/>
        </w:rPr>
        <w:t xml:space="preserve"> Найдите площадь, которую  занимает жилой дом. Ответ дайте в квадратных метрах.</w:t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>4.</w:t>
      </w:r>
      <w:r w:rsidRPr="00AA1AD9">
        <w:rPr>
          <w:rFonts w:ascii="Times New Roman" w:hAnsi="Times New Roman" w:cs="Times New Roman"/>
          <w:sz w:val="24"/>
          <w:szCs w:val="24"/>
        </w:rPr>
        <w:t xml:space="preserve"> Найдите расстояние от жилого дома до бани (расстояние между двумя ближайшими точками объектов по прямой). Ответ дайте в метрах.</w:t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AA1AD9">
        <w:rPr>
          <w:rFonts w:ascii="Times New Roman" w:hAnsi="Times New Roman" w:cs="Times New Roman"/>
          <w:sz w:val="24"/>
          <w:szCs w:val="24"/>
        </w:rPr>
        <w:t xml:space="preserve"> Владельцы домохозяйства планируют обновить всю тротуарную плитку (и дорожки, и площадку между коровником и курятником). В таблице представлены условия трех поставщиков плитки.</w:t>
      </w:r>
    </w:p>
    <w:tbl>
      <w:tblPr>
        <w:tblW w:w="74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953"/>
        <w:gridCol w:w="1361"/>
        <w:gridCol w:w="2836"/>
      </w:tblGrid>
      <w:tr w:rsidR="00650EA4" w:rsidRPr="00AA1AD9" w:rsidTr="00135769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литки (в рублях за кв</w:t>
            </w:r>
            <w:proofErr w:type="gramStart"/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(в рублях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демонтажу старой плитки и по укладки новой (в рублях)</w:t>
            </w:r>
          </w:p>
        </w:tc>
      </w:tr>
      <w:tr w:rsidR="00650EA4" w:rsidRPr="00AA1AD9" w:rsidTr="00135769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50EA4" w:rsidRPr="00AA1AD9" w:rsidTr="00135769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650EA4" w:rsidRPr="00AA1AD9" w:rsidTr="00135769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A4" w:rsidRPr="00AA1AD9" w:rsidRDefault="00650EA4" w:rsidP="00AA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</w:tbl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Во сколько рублей обойдется владельцам выгодный вариант?</w:t>
      </w:r>
    </w:p>
    <w:p w:rsidR="00AD302C" w:rsidRPr="00AA1AD9" w:rsidRDefault="00650EA4" w:rsidP="00AA1AD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A1AD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D302C" w:rsidRPr="00AA1AD9">
        <w:rPr>
          <w:rFonts w:ascii="Times New Roman" w:hAnsi="Times New Roman" w:cs="Times New Roman"/>
          <w:b/>
          <w:sz w:val="24"/>
          <w:szCs w:val="24"/>
        </w:rPr>
        <w:t>Подведение итогов урока. Рефлексия учебной деятельности</w:t>
      </w:r>
    </w:p>
    <w:p w:rsidR="00AD302C" w:rsidRPr="00AA1AD9" w:rsidRDefault="00AD302C" w:rsidP="00AA1AD9">
      <w:pPr>
        <w:pStyle w:val="a5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Что нового я узнал сегодня?</w:t>
      </w:r>
    </w:p>
    <w:p w:rsidR="00AD302C" w:rsidRPr="00AA1AD9" w:rsidRDefault="00AD302C" w:rsidP="00AA1AD9">
      <w:pPr>
        <w:pStyle w:val="a5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Доволен ли я своей работой?</w:t>
      </w:r>
    </w:p>
    <w:p w:rsidR="00AD302C" w:rsidRPr="00AA1AD9" w:rsidRDefault="00AD302C" w:rsidP="00AA1AD9">
      <w:pPr>
        <w:pStyle w:val="a5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Что для меня было сложным?</w:t>
      </w:r>
    </w:p>
    <w:p w:rsidR="00AD302C" w:rsidRPr="00AA1AD9" w:rsidRDefault="00AD302C" w:rsidP="00AA1AD9">
      <w:pPr>
        <w:pStyle w:val="a5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>Что нового я открыл в себе?</w:t>
      </w:r>
      <w:r w:rsidRPr="00AA1AD9">
        <w:rPr>
          <w:rFonts w:ascii="Times New Roman" w:hAnsi="Times New Roman" w:cs="Times New Roman"/>
          <w:sz w:val="24"/>
          <w:szCs w:val="24"/>
        </w:rPr>
        <w:br/>
      </w:r>
    </w:p>
    <w:p w:rsidR="00AD302C" w:rsidRPr="00AA1AD9" w:rsidRDefault="00AD302C" w:rsidP="00AA1AD9">
      <w:pPr>
        <w:pStyle w:val="a5"/>
        <w:spacing w:after="0" w:line="259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    Капитаны команд оценивают работу каждого участника.</w:t>
      </w:r>
    </w:p>
    <w:p w:rsidR="00650EA4" w:rsidRPr="00AA1AD9" w:rsidRDefault="00650EA4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F0" w:rsidRDefault="00BC3FF0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40480"/>
            <wp:effectExtent l="0" t="0" r="0" b="0"/>
            <wp:docPr id="134682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23244" name="Рисунок 13468232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A4" w:rsidRPr="00AA1AD9" w:rsidRDefault="00BC3FF0" w:rsidP="00AA1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60240"/>
            <wp:effectExtent l="0" t="0" r="0" b="0"/>
            <wp:docPr id="16992506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50673" name="Рисунок 1699250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F0" w:rsidRDefault="00BC3FF0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60240"/>
            <wp:effectExtent l="0" t="0" r="0" b="0"/>
            <wp:docPr id="19169814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1439" name="Рисунок 19169814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A4" w:rsidRPr="00AA1AD9" w:rsidRDefault="00BC3FF0" w:rsidP="00AA1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60240"/>
            <wp:effectExtent l="0" t="0" r="0" b="0"/>
            <wp:docPr id="15719930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93099" name="Рисунок 15719930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EA4" w:rsidRPr="00AA1AD9" w:rsidSect="00C8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37B"/>
    <w:multiLevelType w:val="hybridMultilevel"/>
    <w:tmpl w:val="EE527D0A"/>
    <w:lvl w:ilvl="0" w:tplc="26D65DB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D33F57"/>
    <w:multiLevelType w:val="hybridMultilevel"/>
    <w:tmpl w:val="DE343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BD20F5"/>
    <w:multiLevelType w:val="hybridMultilevel"/>
    <w:tmpl w:val="6D22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7BDA"/>
    <w:multiLevelType w:val="hybridMultilevel"/>
    <w:tmpl w:val="8E8046C8"/>
    <w:lvl w:ilvl="0" w:tplc="C3422FB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771D00"/>
    <w:multiLevelType w:val="hybridMultilevel"/>
    <w:tmpl w:val="81D44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FF4"/>
    <w:rsid w:val="00191AA3"/>
    <w:rsid w:val="001F67DF"/>
    <w:rsid w:val="002B24AF"/>
    <w:rsid w:val="002C57A2"/>
    <w:rsid w:val="00477F9D"/>
    <w:rsid w:val="004866C7"/>
    <w:rsid w:val="00493DF9"/>
    <w:rsid w:val="005701DC"/>
    <w:rsid w:val="005E767D"/>
    <w:rsid w:val="00622246"/>
    <w:rsid w:val="00650EA4"/>
    <w:rsid w:val="00662DB3"/>
    <w:rsid w:val="00673E5A"/>
    <w:rsid w:val="00691F4A"/>
    <w:rsid w:val="007F1E8A"/>
    <w:rsid w:val="008307AE"/>
    <w:rsid w:val="00836A45"/>
    <w:rsid w:val="009D2DC5"/>
    <w:rsid w:val="00AA1AD9"/>
    <w:rsid w:val="00AA50F4"/>
    <w:rsid w:val="00AD302C"/>
    <w:rsid w:val="00BC3FF0"/>
    <w:rsid w:val="00C660EA"/>
    <w:rsid w:val="00C813B8"/>
    <w:rsid w:val="00C9123F"/>
    <w:rsid w:val="00D730EA"/>
    <w:rsid w:val="00DA28AD"/>
    <w:rsid w:val="00DE1FF4"/>
    <w:rsid w:val="00E23718"/>
    <w:rsid w:val="00F3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B8"/>
  </w:style>
  <w:style w:type="paragraph" w:styleId="4">
    <w:name w:val="heading 4"/>
    <w:basedOn w:val="a"/>
    <w:link w:val="40"/>
    <w:uiPriority w:val="9"/>
    <w:qFormat/>
    <w:rsid w:val="00DE1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1F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E1FF4"/>
    <w:rPr>
      <w:i/>
      <w:iCs/>
    </w:rPr>
  </w:style>
  <w:style w:type="character" w:styleId="a4">
    <w:name w:val="Strong"/>
    <w:basedOn w:val="a0"/>
    <w:uiPriority w:val="22"/>
    <w:qFormat/>
    <w:rsid w:val="00F3007B"/>
    <w:rPr>
      <w:b/>
      <w:bCs/>
    </w:rPr>
  </w:style>
  <w:style w:type="paragraph" w:styleId="a5">
    <w:name w:val="List Paragraph"/>
    <w:basedOn w:val="a"/>
    <w:uiPriority w:val="34"/>
    <w:qFormat/>
    <w:rsid w:val="009D2DC5"/>
    <w:pPr>
      <w:ind w:left="720"/>
      <w:contextualSpacing/>
    </w:pPr>
  </w:style>
  <w:style w:type="table" w:styleId="a6">
    <w:name w:val="Table Grid"/>
    <w:basedOn w:val="a1"/>
    <w:uiPriority w:val="59"/>
    <w:rsid w:val="002C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4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EA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5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650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74E6-54E7-4F75-8321-C42B3EFD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Windows User</cp:lastModifiedBy>
  <cp:revision>8</cp:revision>
  <dcterms:created xsi:type="dcterms:W3CDTF">2021-12-28T08:02:00Z</dcterms:created>
  <dcterms:modified xsi:type="dcterms:W3CDTF">2024-11-30T12:51:00Z</dcterms:modified>
</cp:coreProperties>
</file>